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93" w:rsidRDefault="0041299D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Автофигура 1" o:spid="_x0000_s1026" type="#_x0000_t65" style="position:absolute;left:0;text-align:left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" o:allowincell="f" adj="14135" strokecolor="gray" strokeweight=".25pt">
            <v:textbox>
              <w:txbxContent>
                <w:p w:rsidR="00B97DDA" w:rsidRDefault="00B97DDA">
                  <w:pPr>
                    <w:jc w:val="center"/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 w:rsidR="0041299D" w:rsidRPr="0041299D">
                    <w:rPr>
                      <w:noProof/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95731"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ЦЕНТР ЗАНЯТОСТИ НАСЕЛЕНИЯ </w:t>
      </w:r>
    </w:p>
    <w:p w:rsidR="00F95731" w:rsidRPr="00674196" w:rsidRDefault="00B63D93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ТЛОЯРСКОГО РАЙОНА </w:t>
      </w:r>
      <w:r w:rsidR="00F95731" w:rsidRPr="00674196">
        <w:rPr>
          <w:rFonts w:ascii="Times New Roman" w:hAnsi="Times New Roman" w:cs="Times New Roman"/>
          <w:b/>
          <w:bCs/>
          <w:sz w:val="28"/>
          <w:szCs w:val="28"/>
        </w:rPr>
        <w:t>ИНФОРМИРУЕТ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вакантных рабочих местах 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196">
        <w:rPr>
          <w:rFonts w:ascii="Times New Roman" w:hAnsi="Times New Roman" w:cs="Times New Roman"/>
          <w:b/>
          <w:bCs/>
          <w:sz w:val="28"/>
          <w:szCs w:val="28"/>
        </w:rPr>
        <w:t xml:space="preserve">(по состоянию на </w:t>
      </w:r>
      <w:r w:rsidR="00180EDD">
        <w:rPr>
          <w:rFonts w:ascii="Times New Roman" w:hAnsi="Times New Roman" w:cs="Times New Roman"/>
          <w:b/>
          <w:bCs/>
          <w:sz w:val="28"/>
          <w:szCs w:val="28"/>
        </w:rPr>
        <w:t>01.07</w:t>
      </w:r>
      <w:r w:rsidRPr="00674196">
        <w:rPr>
          <w:rFonts w:ascii="Times New Roman" w:hAnsi="Times New Roman" w:cs="Times New Roman"/>
          <w:b/>
          <w:bCs/>
          <w:sz w:val="28"/>
          <w:szCs w:val="28"/>
        </w:rPr>
        <w:t>.2021)</w:t>
      </w:r>
    </w:p>
    <w:p w:rsidR="00F95731" w:rsidRPr="00674196" w:rsidRDefault="00F95731" w:rsidP="00925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731" w:rsidRPr="001B1F0B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32"/>
        </w:rPr>
      </w:pPr>
      <w:r w:rsidRPr="001B1F0B">
        <w:rPr>
          <w:rFonts w:ascii="Times New Roman" w:hAnsi="Times New Roman" w:cs="Times New Roman"/>
          <w:sz w:val="24"/>
          <w:szCs w:val="28"/>
        </w:rPr>
        <w:t>Работодателями заявлены следующие вакантные рабочие места с местом</w:t>
      </w:r>
      <w:r w:rsidRPr="001B1F0B">
        <w:rPr>
          <w:rFonts w:ascii="Times New Roman" w:hAnsi="Times New Roman" w:cs="Times New Roman"/>
          <w:sz w:val="24"/>
          <w:szCs w:val="32"/>
        </w:rPr>
        <w:t xml:space="preserve"> расположения:</w:t>
      </w:r>
    </w:p>
    <w:p w:rsidR="00F95731" w:rsidRPr="00674196" w:rsidRDefault="00F95731" w:rsidP="00F957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a3"/>
        <w:tblW w:w="10061" w:type="dxa"/>
        <w:tblLook w:val="04A0" w:firstRow="1" w:lastRow="0" w:firstColumn="1" w:lastColumn="0" w:noHBand="0" w:noVBand="1"/>
      </w:tblPr>
      <w:tblGrid>
        <w:gridCol w:w="7196"/>
        <w:gridCol w:w="1276"/>
        <w:gridCol w:w="1589"/>
      </w:tblGrid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профессии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ребует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ед.)</w:t>
            </w:r>
          </w:p>
        </w:tc>
        <w:tc>
          <w:tcPr>
            <w:tcW w:w="1589" w:type="dxa"/>
            <w:noWrap/>
            <w:hideMark/>
          </w:tcPr>
          <w:p w:rsidR="00C54304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работок </w:t>
            </w:r>
          </w:p>
          <w:p w:rsidR="00180EDD" w:rsidRPr="0082749B" w:rsidRDefault="00180EDD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</w:t>
            </w:r>
          </w:p>
        </w:tc>
      </w:tr>
      <w:tr w:rsidR="001A5DE0" w:rsidRPr="0082749B" w:rsidTr="00C54304">
        <w:trPr>
          <w:trHeight w:val="255"/>
        </w:trPr>
        <w:tc>
          <w:tcPr>
            <w:tcW w:w="10061" w:type="dxa"/>
            <w:gridSpan w:val="3"/>
            <w:noWrap/>
            <w:hideMark/>
          </w:tcPr>
          <w:p w:rsidR="001A5DE0" w:rsidRPr="0082749B" w:rsidRDefault="001A5DE0" w:rsidP="004C30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тлый Яр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ка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B97DDA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B97DDA" w:rsidRPr="0082749B" w:rsidRDefault="00B97DD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игад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пожа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игады </w:t>
            </w:r>
          </w:p>
        </w:tc>
        <w:tc>
          <w:tcPr>
            <w:tcW w:w="1276" w:type="dxa"/>
            <w:noWrap/>
            <w:hideMark/>
          </w:tcPr>
          <w:p w:rsidR="00B97DDA" w:rsidRPr="0082749B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B97DDA" w:rsidRPr="0082749B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ный врач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6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B97DDA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B97DDA" w:rsidRPr="0082749B" w:rsidRDefault="00B97DDA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276" w:type="dxa"/>
            <w:noWrap/>
            <w:hideMark/>
          </w:tcPr>
          <w:p w:rsidR="00B97DDA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B97DDA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97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B97D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97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5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лесничий (главный государственный инспектор по лесу)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B97DDA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по автоматизированным системам управления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(заведующий) хозяйства (лесоохотничьего, охотничьего и др.)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по производству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426108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426108" w:rsidRPr="0082749B" w:rsidRDefault="0042610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руктор  по физической культуре </w:t>
            </w:r>
          </w:p>
        </w:tc>
        <w:tc>
          <w:tcPr>
            <w:tcW w:w="1276" w:type="dxa"/>
            <w:noWrap/>
            <w:hideMark/>
          </w:tcPr>
          <w:p w:rsidR="00426108" w:rsidRPr="0082749B" w:rsidRDefault="0042610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6108" w:rsidRPr="0082749B" w:rsidRDefault="0042610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-методист по адаптивной физической культуре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рабочий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42610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ст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ист тестомесильных машин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426108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426108" w:rsidRPr="0082749B" w:rsidRDefault="00426108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шинист экскаватора </w:t>
            </w:r>
          </w:p>
        </w:tc>
        <w:tc>
          <w:tcPr>
            <w:tcW w:w="1276" w:type="dxa"/>
            <w:noWrap/>
            <w:hideMark/>
          </w:tcPr>
          <w:p w:rsidR="00426108" w:rsidRPr="0082749B" w:rsidRDefault="0042610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426108" w:rsidRPr="0082749B" w:rsidRDefault="0042610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D66D8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лабораторный техн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D66D8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D66D8D" w:rsidRPr="0082749B" w:rsidRDefault="00D66D8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адший воспитатель </w:t>
            </w:r>
          </w:p>
        </w:tc>
        <w:tc>
          <w:tcPr>
            <w:tcW w:w="1276" w:type="dxa"/>
            <w:noWrap/>
            <w:hideMark/>
          </w:tcPr>
          <w:p w:rsidR="00D66D8D" w:rsidRDefault="00D66D8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D66D8D" w:rsidRPr="0082749B" w:rsidRDefault="00D66D8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линии окраски кирпича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1A5DE0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A5DE0" w:rsidRPr="0082749B" w:rsidRDefault="001A5DE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ициант </w:t>
            </w:r>
          </w:p>
        </w:tc>
        <w:tc>
          <w:tcPr>
            <w:tcW w:w="1276" w:type="dxa"/>
            <w:noWrap/>
            <w:hideMark/>
          </w:tcPr>
          <w:p w:rsidR="001A5DE0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A5DE0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карь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обный рабочий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льон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 продовольственных товаров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аварийно-восстановительных рабо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  <w:r w:rsidR="00180EDD"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по ремонту автомобилей</w:t>
            </w:r>
            <w:r w:rsidR="001A5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разряда 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00</w:t>
            </w:r>
          </w:p>
        </w:tc>
      </w:tr>
      <w:tr w:rsidR="001A5DE0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A5DE0" w:rsidRPr="0082749B" w:rsidRDefault="001A5DE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есарь по ремонту оборудования </w:t>
            </w:r>
          </w:p>
        </w:tc>
        <w:tc>
          <w:tcPr>
            <w:tcW w:w="1276" w:type="dxa"/>
            <w:noWrap/>
            <w:hideMark/>
          </w:tcPr>
          <w:p w:rsidR="001A5DE0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A5DE0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-сантехн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ж (вахтер)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A5DE0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A5DE0" w:rsidRPr="0082749B" w:rsidRDefault="001A5DE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по социальной работе </w:t>
            </w:r>
          </w:p>
        </w:tc>
        <w:tc>
          <w:tcPr>
            <w:tcW w:w="1276" w:type="dxa"/>
            <w:noWrap/>
            <w:hideMark/>
          </w:tcPr>
          <w:p w:rsidR="001A5DE0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A5DE0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программ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руководитель (в промышленности)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A5DE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ладчик-упаковщик  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A5DE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180EDD"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A7298C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чик-</w:t>
            </w:r>
            <w:r w:rsidR="00180EDD"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щ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A7298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A7298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резеровщи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A7298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контактной сети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0</w:t>
            </w:r>
          </w:p>
        </w:tc>
      </w:tr>
      <w:tr w:rsidR="00180EDD" w:rsidRPr="0082749B" w:rsidTr="00C54304">
        <w:trPr>
          <w:trHeight w:val="255"/>
        </w:trPr>
        <w:tc>
          <w:tcPr>
            <w:tcW w:w="7196" w:type="dxa"/>
            <w:noWrap/>
            <w:hideMark/>
          </w:tcPr>
          <w:p w:rsidR="00180EDD" w:rsidRPr="0082749B" w:rsidRDefault="00180EDD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по обслуживанию электроустановок</w:t>
            </w:r>
          </w:p>
        </w:tc>
        <w:tc>
          <w:tcPr>
            <w:tcW w:w="1276" w:type="dxa"/>
            <w:noWrap/>
            <w:hideMark/>
          </w:tcPr>
          <w:p w:rsidR="00180EDD" w:rsidRPr="0082749B" w:rsidRDefault="00A7298C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180EDD" w:rsidRPr="0082749B" w:rsidRDefault="00180ED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7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27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82749B" w:rsidRPr="0082749B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82749B" w:rsidRPr="0082749B" w:rsidRDefault="0082749B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74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 Краснофлотский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Стрелок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Инженер по защите информации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3000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Лаборант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Водитель погрузчика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Сливщик-разливщик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Начальник отдела (материально-технического снабжения)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Делопроизводитель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Начальник лаборатории (в прочих отраслях)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5D7D38" w:rsidRPr="005D7D38" w:rsidTr="00C54304">
        <w:trPr>
          <w:trHeight w:val="255"/>
        </w:trPr>
        <w:tc>
          <w:tcPr>
            <w:tcW w:w="7196" w:type="dxa"/>
            <w:noWrap/>
            <w:hideMark/>
          </w:tcPr>
          <w:p w:rsidR="005D7D38" w:rsidRPr="005D7D38" w:rsidRDefault="005D7D38" w:rsidP="00D461B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Экономист</w:t>
            </w:r>
          </w:p>
        </w:tc>
        <w:tc>
          <w:tcPr>
            <w:tcW w:w="1276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5D7D38" w:rsidRPr="005D7D38" w:rsidRDefault="005D7D38" w:rsidP="00D461B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D7D38">
              <w:rPr>
                <w:rFonts w:ascii="Times New Roman" w:hAnsi="Times New Roman" w:cs="Times New Roman"/>
                <w:color w:val="000000"/>
                <w:szCs w:val="20"/>
              </w:rPr>
              <w:t>12792</w:t>
            </w:r>
          </w:p>
        </w:tc>
      </w:tr>
      <w:tr w:rsidR="00387692" w:rsidRPr="005D7D38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387692" w:rsidRPr="005D7D38" w:rsidRDefault="001B1F0B" w:rsidP="003455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3876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  <w:proofErr w:type="gramEnd"/>
            <w:r w:rsidR="003455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ьшие</w:t>
            </w:r>
            <w:proofErr w:type="spellEnd"/>
            <w:r w:rsidR="003455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876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пурники</w:t>
            </w:r>
            <w:proofErr w:type="spellEnd"/>
            <w:r w:rsidR="003455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="003455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Малые</w:t>
            </w:r>
            <w:proofErr w:type="spellEnd"/>
            <w:r w:rsidR="003455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876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пурники</w:t>
            </w:r>
            <w:proofErr w:type="spellEnd"/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аборант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стер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50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5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ханик по ремонту транспорта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80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полнитель баллонов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2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чальник участка (в прочих отраслях)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3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давец продовольственных товаров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700</w:t>
            </w:r>
          </w:p>
        </w:tc>
      </w:tr>
      <w:tr w:rsidR="00DB5658" w:rsidRPr="00387692" w:rsidTr="00C54304">
        <w:trPr>
          <w:trHeight w:val="255"/>
        </w:trPr>
        <w:tc>
          <w:tcPr>
            <w:tcW w:w="7196" w:type="dxa"/>
            <w:noWrap/>
            <w:hideMark/>
          </w:tcPr>
          <w:p w:rsidR="00DB5658" w:rsidRPr="00387692" w:rsidRDefault="00DB5658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лесарь по ремонту автомобилей</w:t>
            </w:r>
          </w:p>
        </w:tc>
        <w:tc>
          <w:tcPr>
            <w:tcW w:w="1276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DB5658" w:rsidRPr="00387692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876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000</w:t>
            </w:r>
          </w:p>
        </w:tc>
      </w:tr>
      <w:tr w:rsidR="00724E72" w:rsidRPr="0082749B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724E72" w:rsidRPr="0082749B" w:rsidRDefault="00724E72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бовый Овраг</w:t>
            </w:r>
          </w:p>
        </w:tc>
      </w:tr>
      <w:tr w:rsidR="00387692" w:rsidRPr="0082749B" w:rsidTr="00C54304">
        <w:trPr>
          <w:trHeight w:val="255"/>
        </w:trPr>
        <w:tc>
          <w:tcPr>
            <w:tcW w:w="7196" w:type="dxa"/>
            <w:noWrap/>
          </w:tcPr>
          <w:p w:rsidR="00387692" w:rsidRPr="00DB5658" w:rsidRDefault="00DB5658" w:rsidP="003455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ханизатор </w:t>
            </w:r>
            <w:r w:rsidR="003C5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34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C5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щевод)</w:t>
            </w:r>
          </w:p>
        </w:tc>
        <w:tc>
          <w:tcPr>
            <w:tcW w:w="1276" w:type="dxa"/>
          </w:tcPr>
          <w:p w:rsidR="00387692" w:rsidRPr="00DB5658" w:rsidRDefault="00DB5658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5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</w:tcPr>
          <w:p w:rsidR="00F14DA2" w:rsidRPr="00DB5658" w:rsidRDefault="00F14DA2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14DA2" w:rsidRPr="0082749B" w:rsidTr="00C54304">
        <w:trPr>
          <w:trHeight w:val="255"/>
        </w:trPr>
        <w:tc>
          <w:tcPr>
            <w:tcW w:w="7196" w:type="dxa"/>
            <w:noWrap/>
          </w:tcPr>
          <w:p w:rsidR="00F14DA2" w:rsidRPr="00DB5658" w:rsidRDefault="00F14DA2" w:rsidP="003455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в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C5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345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C5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щевод)</w:t>
            </w:r>
          </w:p>
        </w:tc>
        <w:tc>
          <w:tcPr>
            <w:tcW w:w="1276" w:type="dxa"/>
          </w:tcPr>
          <w:p w:rsidR="00F14DA2" w:rsidRPr="00DB5658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</w:tcPr>
          <w:p w:rsidR="00F14DA2" w:rsidRDefault="00F14DA2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724E7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76" w:type="dxa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воспитатель 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724E7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724E72" w:rsidRPr="00724E72" w:rsidRDefault="00724E7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24E72" w:rsidRPr="00724E72" w:rsidRDefault="00724E7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724E72" w:rsidRPr="00724E72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724E72" w:rsidRPr="00724E72" w:rsidRDefault="003C5646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 Кирова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5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чик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-конструктор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онный рабочий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[в подразделениях (службах) по маркетингу и сбыту продукции]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анков с программным управлением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авец продовольственных товаров 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овник</w:t>
            </w:r>
          </w:p>
        </w:tc>
        <w:tc>
          <w:tcPr>
            <w:tcW w:w="1276" w:type="dxa"/>
            <w:noWrap/>
            <w:hideMark/>
          </w:tcPr>
          <w:p w:rsidR="00F14DA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механосборочных работ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F14D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пальщик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ь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ровщик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ежник-конструктор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ик по силовым сетям и электрооборудованию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F14DA2" w:rsidRPr="00724E72" w:rsidTr="00C54304">
        <w:trPr>
          <w:trHeight w:val="255"/>
        </w:trPr>
        <w:tc>
          <w:tcPr>
            <w:tcW w:w="7196" w:type="dxa"/>
            <w:noWrap/>
            <w:hideMark/>
          </w:tcPr>
          <w:p w:rsidR="00F14DA2" w:rsidRPr="00724E72" w:rsidRDefault="00F14DA2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F14DA2" w:rsidRPr="00724E72" w:rsidRDefault="00F14DA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0</w:t>
            </w:r>
          </w:p>
        </w:tc>
      </w:tr>
      <w:tr w:rsidR="00724E72" w:rsidRPr="00724E72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724E72" w:rsidRPr="00F65A20" w:rsidRDefault="001B1F0B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="00724E72"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proofErr w:type="gramStart"/>
            <w:r w:rsidR="00724E72"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Ч</w:t>
            </w:r>
            <w:proofErr w:type="gramEnd"/>
            <w:r w:rsidR="00724E72"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пурники</w:t>
            </w:r>
            <w:proofErr w:type="spellEnd"/>
          </w:p>
        </w:tc>
      </w:tr>
      <w:tr w:rsidR="00F65A20" w:rsidRPr="00724E72" w:rsidTr="00C54304">
        <w:trPr>
          <w:trHeight w:val="255"/>
        </w:trPr>
        <w:tc>
          <w:tcPr>
            <w:tcW w:w="7196" w:type="dxa"/>
            <w:noWrap/>
          </w:tcPr>
          <w:p w:rsidR="00F65A20" w:rsidRPr="00724E72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ь 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йно-восстановительных работ</w:t>
            </w:r>
          </w:p>
        </w:tc>
        <w:tc>
          <w:tcPr>
            <w:tcW w:w="1276" w:type="dxa"/>
            <w:noWrap/>
          </w:tcPr>
          <w:p w:rsidR="00F65A20" w:rsidRPr="002A27C7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2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9" w:type="dxa"/>
            <w:noWrap/>
          </w:tcPr>
          <w:p w:rsidR="00F65A20" w:rsidRDefault="00F65A20" w:rsidP="00D461B4">
            <w:pPr>
              <w:jc w:val="center"/>
            </w:pPr>
            <w:r w:rsidRPr="002A2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9</w:t>
            </w:r>
          </w:p>
        </w:tc>
      </w:tr>
      <w:tr w:rsidR="00F65A20" w:rsidRPr="00724E72" w:rsidTr="00C54304">
        <w:trPr>
          <w:trHeight w:val="255"/>
        </w:trPr>
        <w:tc>
          <w:tcPr>
            <w:tcW w:w="7196" w:type="dxa"/>
            <w:noWrap/>
          </w:tcPr>
          <w:p w:rsidR="00F65A20" w:rsidRPr="00724E72" w:rsidRDefault="00F65A20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</w:t>
            </w:r>
            <w:r w:rsidRPr="00724E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276" w:type="dxa"/>
            <w:noWrap/>
          </w:tcPr>
          <w:p w:rsidR="00F65A20" w:rsidRPr="006228B4" w:rsidRDefault="00F65A20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2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F65A20" w:rsidRDefault="00F65A20" w:rsidP="00D461B4">
            <w:pPr>
              <w:jc w:val="center"/>
            </w:pPr>
            <w:r w:rsidRPr="006228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9</w:t>
            </w:r>
          </w:p>
        </w:tc>
      </w:tr>
      <w:tr w:rsidR="00F65A20" w:rsidRPr="00724E72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705F43" w:rsidRDefault="00705F43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05F43" w:rsidRDefault="00705F43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Start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Н</w:t>
            </w:r>
            <w:proofErr w:type="gramEnd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иман</w:t>
            </w:r>
            <w:proofErr w:type="spellEnd"/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 производственного обучения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ий по благоустройству населенных пунктов </w:t>
            </w:r>
          </w:p>
        </w:tc>
        <w:tc>
          <w:tcPr>
            <w:tcW w:w="1276" w:type="dxa"/>
            <w:noWrap/>
            <w:hideMark/>
          </w:tcPr>
          <w:p w:rsidR="00705F43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</w:tcPr>
          <w:p w:rsidR="00705F43" w:rsidRPr="00F65A20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</w:p>
        </w:tc>
        <w:tc>
          <w:tcPr>
            <w:tcW w:w="1276" w:type="dxa"/>
            <w:noWrap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9" w:type="dxa"/>
            <w:noWrap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2</w:t>
            </w:r>
          </w:p>
        </w:tc>
      </w:tr>
      <w:tr w:rsidR="00F65A20" w:rsidRPr="00F65A20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F65A20" w:rsidRPr="00F65A20" w:rsidRDefault="00F65A20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Start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П</w:t>
            </w:r>
            <w:proofErr w:type="gramEnd"/>
            <w:r w:rsidRPr="00F65A2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иволжский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тор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рмен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00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27451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ашинист </w:t>
            </w:r>
            <w:r w:rsidR="00274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– катка 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27451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27451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00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27451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ашинист </w:t>
            </w:r>
            <w:r w:rsidR="00274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– грейдера 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00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27451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ашинист </w:t>
            </w:r>
            <w:r w:rsidR="00274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– погрузчика 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00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шинист экскаватора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00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вар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5000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792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00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итель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27451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000</w:t>
            </w:r>
          </w:p>
        </w:tc>
      </w:tr>
      <w:tr w:rsidR="00705F43" w:rsidRPr="00F65A20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65A20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ст</w:t>
            </w:r>
          </w:p>
        </w:tc>
        <w:tc>
          <w:tcPr>
            <w:tcW w:w="1276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05F43" w:rsidRPr="00F65A20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65A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00</w:t>
            </w:r>
          </w:p>
        </w:tc>
      </w:tr>
      <w:tr w:rsidR="00F5362D" w:rsidRPr="00F65A20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gramStart"/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П</w:t>
            </w:r>
            <w:proofErr w:type="gramEnd"/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ивольный</w:t>
            </w:r>
          </w:p>
        </w:tc>
      </w:tr>
      <w:tr w:rsidR="00F5362D" w:rsidRPr="00F65A20" w:rsidTr="00C54304">
        <w:trPr>
          <w:trHeight w:val="255"/>
        </w:trPr>
        <w:tc>
          <w:tcPr>
            <w:tcW w:w="7196" w:type="dxa"/>
            <w:noWrap/>
          </w:tcPr>
          <w:p w:rsidR="00F5362D" w:rsidRPr="00F65A20" w:rsidRDefault="00F5362D" w:rsidP="00D461B4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рач-стоматолог</w:t>
            </w:r>
          </w:p>
        </w:tc>
        <w:tc>
          <w:tcPr>
            <w:tcW w:w="1276" w:type="dxa"/>
            <w:noWrap/>
          </w:tcPr>
          <w:p w:rsidR="00F5362D" w:rsidRPr="00F65A20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F5362D" w:rsidRPr="00F65A20" w:rsidRDefault="00F5362D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625</w:t>
            </w:r>
          </w:p>
        </w:tc>
      </w:tr>
      <w:tr w:rsidR="00F5362D" w:rsidRPr="00F65A20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F5362D" w:rsidRPr="00F5362D" w:rsidRDefault="00F5362D" w:rsidP="00D461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proofErr w:type="spellStart"/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</w:t>
            </w:r>
            <w:proofErr w:type="gramStart"/>
            <w:r w:rsidR="001F2F4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.Р</w:t>
            </w:r>
            <w:proofErr w:type="gramEnd"/>
            <w:r w:rsidR="001F2F4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ай</w:t>
            </w:r>
            <w:r w:rsidRPr="00F5362D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род</w:t>
            </w:r>
            <w:proofErr w:type="spellEnd"/>
          </w:p>
        </w:tc>
      </w:tr>
      <w:tr w:rsidR="00705F43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5362D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276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00</w:t>
            </w:r>
          </w:p>
        </w:tc>
      </w:tr>
      <w:tr w:rsidR="00705F43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5362D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лавный мелиоратор</w:t>
            </w:r>
          </w:p>
        </w:tc>
        <w:tc>
          <w:tcPr>
            <w:tcW w:w="1276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00</w:t>
            </w:r>
          </w:p>
        </w:tc>
      </w:tr>
      <w:tr w:rsidR="00705F43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5362D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лавный энергетик (в промышленности)</w:t>
            </w:r>
          </w:p>
        </w:tc>
        <w:tc>
          <w:tcPr>
            <w:tcW w:w="1276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000</w:t>
            </w:r>
          </w:p>
        </w:tc>
      </w:tr>
      <w:tr w:rsidR="00705F43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5362D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женер-энергетик</w:t>
            </w:r>
          </w:p>
        </w:tc>
        <w:tc>
          <w:tcPr>
            <w:tcW w:w="1276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705F43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5362D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шинист экскаватора</w:t>
            </w:r>
          </w:p>
        </w:tc>
        <w:tc>
          <w:tcPr>
            <w:tcW w:w="1276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705F43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5362D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дсобный рабочий</w:t>
            </w:r>
          </w:p>
        </w:tc>
        <w:tc>
          <w:tcPr>
            <w:tcW w:w="1276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000</w:t>
            </w:r>
          </w:p>
        </w:tc>
      </w:tr>
      <w:tr w:rsidR="00705F43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5362D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давец продовольственных товаров</w:t>
            </w:r>
          </w:p>
        </w:tc>
        <w:tc>
          <w:tcPr>
            <w:tcW w:w="1276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705F43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5362D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ракторист</w:t>
            </w:r>
          </w:p>
        </w:tc>
        <w:tc>
          <w:tcPr>
            <w:tcW w:w="1276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705F43" w:rsidRPr="00F5362D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F5362D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spellStart"/>
            <w:r w:rsidRPr="00F5362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276" w:type="dxa"/>
            <w:noWrap/>
            <w:hideMark/>
          </w:tcPr>
          <w:p w:rsidR="00705F43" w:rsidRPr="00F5362D" w:rsidRDefault="00EF686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1589" w:type="dxa"/>
            <w:noWrap/>
            <w:hideMark/>
          </w:tcPr>
          <w:p w:rsidR="00705F43" w:rsidRPr="00F5362D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187</w:t>
            </w:r>
          </w:p>
        </w:tc>
      </w:tr>
      <w:tr w:rsidR="001F2F44" w:rsidRPr="00F5362D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1F2F44" w:rsidRPr="00F5362D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</w:t>
            </w:r>
            <w:proofErr w:type="gramStart"/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Ц</w:t>
            </w:r>
            <w:proofErr w:type="gramEnd"/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аца</w:t>
            </w:r>
          </w:p>
        </w:tc>
      </w:tr>
      <w:tr w:rsidR="003B174E" w:rsidRPr="00F5362D" w:rsidTr="00C54304">
        <w:trPr>
          <w:trHeight w:val="255"/>
        </w:trPr>
        <w:tc>
          <w:tcPr>
            <w:tcW w:w="7196" w:type="dxa"/>
            <w:noWrap/>
          </w:tcPr>
          <w:p w:rsidR="003B174E" w:rsidRPr="00F5362D" w:rsidRDefault="001F2F44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читель</w:t>
            </w:r>
          </w:p>
        </w:tc>
        <w:tc>
          <w:tcPr>
            <w:tcW w:w="1276" w:type="dxa"/>
            <w:noWrap/>
          </w:tcPr>
          <w:p w:rsidR="003B174E" w:rsidRPr="00F5362D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3B174E" w:rsidRPr="00F5362D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400</w:t>
            </w:r>
          </w:p>
        </w:tc>
      </w:tr>
      <w:tr w:rsidR="00EF6862" w:rsidRPr="00F5362D" w:rsidTr="00C54304">
        <w:trPr>
          <w:trHeight w:val="255"/>
        </w:trPr>
        <w:tc>
          <w:tcPr>
            <w:tcW w:w="7196" w:type="dxa"/>
            <w:noWrap/>
          </w:tcPr>
          <w:p w:rsidR="00EF6862" w:rsidRDefault="00EF6862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Доярка </w:t>
            </w:r>
          </w:p>
        </w:tc>
        <w:tc>
          <w:tcPr>
            <w:tcW w:w="1276" w:type="dxa"/>
            <w:noWrap/>
          </w:tcPr>
          <w:p w:rsidR="00EF6862" w:rsidRDefault="00EF686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</w:tcPr>
          <w:p w:rsidR="00EF6862" w:rsidRDefault="00EF6862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000</w:t>
            </w:r>
          </w:p>
        </w:tc>
      </w:tr>
      <w:tr w:rsidR="001F2F44" w:rsidRPr="00F5362D" w:rsidTr="00C54304">
        <w:trPr>
          <w:trHeight w:val="255"/>
        </w:trPr>
        <w:tc>
          <w:tcPr>
            <w:tcW w:w="10061" w:type="dxa"/>
            <w:gridSpan w:val="3"/>
            <w:noWrap/>
          </w:tcPr>
          <w:p w:rsidR="001F2F44" w:rsidRDefault="001F2F44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</w:t>
            </w:r>
            <w:r w:rsidRPr="001F2F4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 Червленое</w:t>
            </w:r>
          </w:p>
        </w:tc>
      </w:tr>
      <w:tr w:rsidR="00705F43" w:rsidRPr="001F2F44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1F2F44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бочий по благоустройству населенных пунктов</w:t>
            </w:r>
          </w:p>
        </w:tc>
        <w:tc>
          <w:tcPr>
            <w:tcW w:w="1276" w:type="dxa"/>
            <w:noWrap/>
            <w:hideMark/>
          </w:tcPr>
          <w:p w:rsidR="00705F43" w:rsidRPr="001F2F44" w:rsidRDefault="003C564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05F43" w:rsidRPr="001F2F44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792</w:t>
            </w:r>
          </w:p>
        </w:tc>
      </w:tr>
      <w:tr w:rsidR="00705F43" w:rsidRPr="001F2F44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1F2F44" w:rsidRDefault="003C5646" w:rsidP="00345532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квалифицированный рабочий в растениеводстве (</w:t>
            </w:r>
            <w:r w:rsidR="0034553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вощевод) </w:t>
            </w:r>
          </w:p>
        </w:tc>
        <w:tc>
          <w:tcPr>
            <w:tcW w:w="1276" w:type="dxa"/>
            <w:noWrap/>
            <w:hideMark/>
          </w:tcPr>
          <w:p w:rsidR="00705F43" w:rsidRPr="001F2F44" w:rsidRDefault="003C564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1589" w:type="dxa"/>
            <w:noWrap/>
            <w:hideMark/>
          </w:tcPr>
          <w:p w:rsidR="00705F43" w:rsidRPr="001F2F44" w:rsidRDefault="003C5646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000</w:t>
            </w:r>
          </w:p>
        </w:tc>
      </w:tr>
      <w:tr w:rsidR="00705F43" w:rsidRPr="001F2F44" w:rsidTr="00C54304">
        <w:trPr>
          <w:trHeight w:val="255"/>
        </w:trPr>
        <w:tc>
          <w:tcPr>
            <w:tcW w:w="7196" w:type="dxa"/>
            <w:noWrap/>
            <w:hideMark/>
          </w:tcPr>
          <w:p w:rsidR="00705F43" w:rsidRPr="001F2F44" w:rsidRDefault="00705F43" w:rsidP="00D461B4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кладчик-упаковщик</w:t>
            </w:r>
          </w:p>
        </w:tc>
        <w:tc>
          <w:tcPr>
            <w:tcW w:w="1276" w:type="dxa"/>
            <w:noWrap/>
            <w:hideMark/>
          </w:tcPr>
          <w:p w:rsidR="00705F43" w:rsidRPr="001F2F44" w:rsidRDefault="00705F43" w:rsidP="00D46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589" w:type="dxa"/>
            <w:noWrap/>
            <w:hideMark/>
          </w:tcPr>
          <w:p w:rsidR="00705F43" w:rsidRPr="001F2F44" w:rsidRDefault="00705F43" w:rsidP="00EF6862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F2F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  <w:r w:rsidR="00EF686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191</w:t>
            </w:r>
          </w:p>
        </w:tc>
      </w:tr>
      <w:tr w:rsidR="00D461B4" w:rsidRPr="00794490" w:rsidTr="00C54304">
        <w:trPr>
          <w:trHeight w:val="241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B1F0B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B1F0B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B1F0B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1B1F0B" w:rsidRDefault="001B1F0B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461B4" w:rsidRPr="00B00706" w:rsidRDefault="00D461B4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070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нформация о квотируемых рабочих местах </w:t>
            </w:r>
          </w:p>
          <w:p w:rsidR="00D461B4" w:rsidRPr="00B00706" w:rsidRDefault="00D461B4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0070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ля трудоустройства инвалидов </w:t>
            </w:r>
          </w:p>
          <w:p w:rsidR="00D461B4" w:rsidRPr="00B00706" w:rsidRDefault="003C5646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по состоянию на 01.07</w:t>
            </w:r>
            <w:r w:rsidR="00D461B4" w:rsidRPr="00B0070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2021)</w:t>
            </w:r>
          </w:p>
          <w:p w:rsidR="00D461B4" w:rsidRPr="00674196" w:rsidRDefault="00D461B4" w:rsidP="00D461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461B4" w:rsidRDefault="00D461B4" w:rsidP="00D461B4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196">
              <w:rPr>
                <w:rFonts w:ascii="Times New Roman" w:hAnsi="Times New Roman" w:cs="Times New Roman"/>
                <w:sz w:val="26"/>
                <w:szCs w:val="26"/>
              </w:rPr>
              <w:t xml:space="preserve">Работодателями Светлоярского муниципального района в рамках исполнения Закона Волгоградской области от 05.12.2005 № 1127-ОД «О квотировании рабочих мест для приема на работу инвалидов» заявлены следующие вакантные рабочие места с местом расположения </w:t>
            </w:r>
          </w:p>
          <w:tbl>
            <w:tblPr>
              <w:tblW w:w="940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8"/>
              <w:gridCol w:w="1275"/>
              <w:gridCol w:w="2127"/>
            </w:tblGrid>
            <w:tr w:rsidR="00345532" w:rsidRPr="000A359B" w:rsidTr="008618D9">
              <w:trPr>
                <w:trHeight w:val="256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345532" w:rsidRPr="000A359B" w:rsidRDefault="00345532" w:rsidP="00345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Светлый Яр</w:t>
                  </w:r>
                </w:p>
              </w:tc>
            </w:tr>
            <w:tr w:rsidR="003C5646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3C5646" w:rsidRPr="00E621F0" w:rsidRDefault="003C5646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итель автомобиля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3C5646" w:rsidRPr="00E621F0" w:rsidRDefault="003C5646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3C5646" w:rsidRPr="00E621F0" w:rsidRDefault="003C5646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800</w:t>
                  </w:r>
                </w:p>
              </w:tc>
            </w:tr>
            <w:tr w:rsidR="003C5646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3C5646" w:rsidRPr="00E621F0" w:rsidRDefault="003C5646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3C5646" w:rsidRPr="00E621F0" w:rsidRDefault="003C5646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3C5646" w:rsidRPr="00E621F0" w:rsidRDefault="003C5646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3C5646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3C5646" w:rsidRPr="00E621F0" w:rsidRDefault="003C5646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зыкальный руководитель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3C5646" w:rsidRPr="00E621F0" w:rsidRDefault="003C5646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3C5646" w:rsidRPr="00E621F0" w:rsidRDefault="003C5646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0</w:t>
                  </w:r>
                </w:p>
              </w:tc>
            </w:tr>
            <w:tr w:rsidR="003C5646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3C5646" w:rsidRPr="00E621F0" w:rsidRDefault="003C5646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орабочий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3C5646" w:rsidRPr="00E621F0" w:rsidRDefault="003C5646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3C5646" w:rsidRPr="00E621F0" w:rsidRDefault="003C5646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0</w:t>
                  </w:r>
                </w:p>
              </w:tc>
            </w:tr>
            <w:tr w:rsidR="003C5646" w:rsidRPr="000A359B" w:rsidTr="00C54304">
              <w:trPr>
                <w:trHeight w:val="256"/>
              </w:trPr>
              <w:tc>
                <w:tcPr>
                  <w:tcW w:w="5998" w:type="dxa"/>
                  <w:shd w:val="clear" w:color="auto" w:fill="auto"/>
                  <w:noWrap/>
                  <w:hideMark/>
                </w:tcPr>
                <w:p w:rsidR="003C5646" w:rsidRPr="00E621F0" w:rsidRDefault="003C5646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hideMark/>
                </w:tcPr>
                <w:p w:rsidR="003C5646" w:rsidRPr="00E621F0" w:rsidRDefault="003C5646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hideMark/>
                </w:tcPr>
                <w:p w:rsidR="003C5646" w:rsidRPr="00E621F0" w:rsidRDefault="003C5646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</w:tr>
          </w:tbl>
          <w:p w:rsidR="00D461B4" w:rsidRPr="000A359B" w:rsidRDefault="003C5646" w:rsidP="003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tbl>
            <w:tblPr>
              <w:tblW w:w="940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41"/>
              <w:gridCol w:w="1226"/>
              <w:gridCol w:w="2133"/>
            </w:tblGrid>
            <w:tr w:rsidR="00345532" w:rsidRPr="00925A6C" w:rsidTr="00807548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3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. Привольный</w:t>
                  </w:r>
                </w:p>
              </w:tc>
            </w:tr>
            <w:tr w:rsidR="00345532" w:rsidRPr="00925A6C" w:rsidTr="00C5430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345532" w:rsidRPr="00925A6C" w:rsidRDefault="00345532" w:rsidP="003C57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орщик производственных и служебных помещений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345532" w:rsidRPr="00925A6C" w:rsidRDefault="00345532" w:rsidP="003C5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</w:tcPr>
                <w:p w:rsidR="00345532" w:rsidRPr="00925A6C" w:rsidRDefault="00345532" w:rsidP="003C5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71</w:t>
                  </w:r>
                </w:p>
              </w:tc>
            </w:tr>
            <w:tr w:rsidR="00345532" w:rsidRPr="00925A6C" w:rsidTr="00C5430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345532" w:rsidRPr="00925A6C" w:rsidRDefault="00345532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собный рабочий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71</w:t>
                  </w:r>
                </w:p>
              </w:tc>
            </w:tr>
            <w:tr w:rsidR="00345532" w:rsidRPr="00925A6C" w:rsidTr="008E10FE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5044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</w:t>
                  </w:r>
                  <w:proofErr w:type="gramEnd"/>
                  <w:r w:rsidRPr="00F5044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. Малые </w:t>
                  </w:r>
                  <w:proofErr w:type="spellStart"/>
                  <w:r w:rsidRPr="00F5044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Чапурники</w:t>
                  </w:r>
                  <w:proofErr w:type="spellEnd"/>
                </w:p>
              </w:tc>
            </w:tr>
            <w:tr w:rsidR="00345532" w:rsidRPr="00925A6C" w:rsidTr="00C5430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345532" w:rsidRPr="00925A6C" w:rsidRDefault="00345532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олнитель баллонов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200</w:t>
                  </w:r>
                </w:p>
              </w:tc>
            </w:tr>
            <w:tr w:rsidR="00345532" w:rsidRPr="00925A6C" w:rsidTr="00366AE0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F50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Больш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  <w:r w:rsidRPr="00F5044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пурники</w:t>
                  </w:r>
                  <w:proofErr w:type="spellEnd"/>
                </w:p>
              </w:tc>
            </w:tr>
            <w:tr w:rsidR="00345532" w:rsidRPr="00925A6C" w:rsidTr="00C5430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345532" w:rsidRPr="00925A6C" w:rsidRDefault="00345532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н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  <w:tr w:rsidR="00345532" w:rsidRPr="00925A6C" w:rsidTr="00C5430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345532" w:rsidRPr="00925A6C" w:rsidRDefault="00345532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ладчик-упаковщ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60</w:t>
                  </w:r>
                </w:p>
              </w:tc>
            </w:tr>
            <w:tr w:rsidR="00345532" w:rsidRPr="00925A6C" w:rsidTr="00774D9C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ab/>
                  </w:r>
                  <w:proofErr w:type="gramStart"/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  <w:proofErr w:type="gramEnd"/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/д ст. </w:t>
                  </w:r>
                  <w:proofErr w:type="spellStart"/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Чапурники</w:t>
                  </w:r>
                  <w:proofErr w:type="spellEnd"/>
                </w:p>
              </w:tc>
            </w:tr>
            <w:tr w:rsidR="00345532" w:rsidRPr="00925A6C" w:rsidTr="00C5430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345532" w:rsidRPr="00925A6C" w:rsidRDefault="00345532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женер-энергетик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229</w:t>
                  </w:r>
                </w:p>
              </w:tc>
            </w:tr>
            <w:tr w:rsidR="00345532" w:rsidRPr="00925A6C" w:rsidTr="004F053D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 Приволжский</w:t>
                  </w:r>
                </w:p>
              </w:tc>
            </w:tr>
            <w:tr w:rsidR="00345532" w:rsidRPr="00925A6C" w:rsidTr="00C5430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345532" w:rsidRPr="00925A6C" w:rsidRDefault="00345532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блиотекарь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00</w:t>
                  </w:r>
                </w:p>
              </w:tc>
            </w:tr>
            <w:tr w:rsidR="00345532" w:rsidRPr="00925A6C" w:rsidTr="00C5430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345532" w:rsidRPr="00925A6C" w:rsidRDefault="00345532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собный рабочий 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00</w:t>
                  </w:r>
                </w:p>
              </w:tc>
            </w:tr>
            <w:tr w:rsidR="00345532" w:rsidRPr="00925A6C" w:rsidTr="006876CA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0A35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айгород</w:t>
                  </w:r>
                  <w:proofErr w:type="spellEnd"/>
                </w:p>
              </w:tc>
            </w:tr>
            <w:tr w:rsidR="00345532" w:rsidRPr="00925A6C" w:rsidTr="00C5430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  <w:hideMark/>
                </w:tcPr>
                <w:p w:rsidR="00345532" w:rsidRPr="00925A6C" w:rsidRDefault="00345532" w:rsidP="00D46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лопроизводитель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  <w:hideMark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  <w:hideMark/>
                </w:tcPr>
                <w:p w:rsidR="00345532" w:rsidRPr="00925A6C" w:rsidRDefault="00345532" w:rsidP="00C543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5A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92</w:t>
                  </w:r>
                </w:p>
              </w:tc>
            </w:tr>
            <w:tr w:rsidR="00345532" w:rsidRPr="00925A6C" w:rsidTr="00A9354B">
              <w:trPr>
                <w:trHeight w:val="255"/>
              </w:trPr>
              <w:tc>
                <w:tcPr>
                  <w:tcW w:w="9400" w:type="dxa"/>
                  <w:gridSpan w:val="3"/>
                  <w:shd w:val="clear" w:color="auto" w:fill="auto"/>
                  <w:noWrap/>
                </w:tcPr>
                <w:p w:rsidR="00345532" w:rsidRPr="00345532" w:rsidRDefault="00345532" w:rsidP="003455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455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3455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3455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удолюбие</w:t>
                  </w:r>
                  <w:proofErr w:type="spellEnd"/>
                </w:p>
              </w:tc>
            </w:tr>
            <w:tr w:rsidR="00345532" w:rsidRPr="00925A6C" w:rsidTr="00C54304">
              <w:trPr>
                <w:trHeight w:val="255"/>
              </w:trPr>
              <w:tc>
                <w:tcPr>
                  <w:tcW w:w="6041" w:type="dxa"/>
                  <w:shd w:val="clear" w:color="auto" w:fill="auto"/>
                  <w:noWrap/>
                </w:tcPr>
                <w:p w:rsidR="00345532" w:rsidRPr="00E621F0" w:rsidRDefault="00345532" w:rsidP="003455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чальни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ения почтовой связи  </w:t>
                  </w:r>
                </w:p>
              </w:tc>
              <w:tc>
                <w:tcPr>
                  <w:tcW w:w="1226" w:type="dxa"/>
                  <w:shd w:val="clear" w:color="auto" w:fill="auto"/>
                  <w:noWrap/>
                </w:tcPr>
                <w:p w:rsidR="00345532" w:rsidRPr="00E621F0" w:rsidRDefault="00345532" w:rsidP="00B51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33" w:type="dxa"/>
                  <w:shd w:val="clear" w:color="auto" w:fill="auto"/>
                  <w:noWrap/>
                </w:tcPr>
                <w:p w:rsidR="00345532" w:rsidRPr="00E621F0" w:rsidRDefault="00345532" w:rsidP="00B513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21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92</w:t>
                  </w:r>
                </w:p>
              </w:tc>
            </w:tr>
          </w:tbl>
          <w:p w:rsidR="00D461B4" w:rsidRPr="00794490" w:rsidRDefault="00D461B4" w:rsidP="00D46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896" w:rsidRPr="00E86896" w:rsidRDefault="00E86896">
      <w:pPr>
        <w:rPr>
          <w:color w:val="000000"/>
          <w:sz w:val="24"/>
          <w:szCs w:val="24"/>
        </w:rPr>
      </w:pPr>
    </w:p>
    <w:p w:rsidR="00925A6C" w:rsidRPr="00E86896" w:rsidRDefault="00E86896" w:rsidP="00E8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896">
        <w:rPr>
          <w:rFonts w:ascii="Times New Roman" w:hAnsi="Times New Roman" w:cs="Times New Roman"/>
          <w:color w:val="000000"/>
          <w:sz w:val="24"/>
          <w:szCs w:val="24"/>
        </w:rPr>
        <w:t>За более подробной информацией обращаться в Центр занятости населения Светлоярского района (</w:t>
      </w:r>
      <w:proofErr w:type="spellStart"/>
      <w:r w:rsidRPr="00E86896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gramStart"/>
      <w:r w:rsidRPr="00E86896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E86896">
        <w:rPr>
          <w:rFonts w:ascii="Times New Roman" w:hAnsi="Times New Roman" w:cs="Times New Roman"/>
          <w:color w:val="000000"/>
          <w:sz w:val="24"/>
          <w:szCs w:val="24"/>
        </w:rPr>
        <w:t>ветлый</w:t>
      </w:r>
      <w:proofErr w:type="spellEnd"/>
      <w:r w:rsidRPr="00E86896">
        <w:rPr>
          <w:rFonts w:ascii="Times New Roman" w:hAnsi="Times New Roman" w:cs="Times New Roman"/>
          <w:color w:val="000000"/>
          <w:sz w:val="24"/>
          <w:szCs w:val="24"/>
        </w:rPr>
        <w:t xml:space="preserve"> Яр, ул. Спортивная, д.13 или по тел.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86896">
        <w:rPr>
          <w:rFonts w:ascii="Times New Roman" w:hAnsi="Times New Roman" w:cs="Times New Roman"/>
          <w:color w:val="000000"/>
          <w:sz w:val="24"/>
          <w:szCs w:val="24"/>
        </w:rPr>
        <w:t>-902-360-07-72).</w:t>
      </w:r>
    </w:p>
    <w:sectPr w:rsidR="00925A6C" w:rsidRPr="00E86896" w:rsidSect="00B0070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D39"/>
    <w:rsid w:val="000A359B"/>
    <w:rsid w:val="000C29BF"/>
    <w:rsid w:val="00146944"/>
    <w:rsid w:val="00147514"/>
    <w:rsid w:val="00180EDD"/>
    <w:rsid w:val="001A5DE0"/>
    <w:rsid w:val="001B1F0B"/>
    <w:rsid w:val="001F2F44"/>
    <w:rsid w:val="002373AA"/>
    <w:rsid w:val="0027451D"/>
    <w:rsid w:val="00345532"/>
    <w:rsid w:val="00387692"/>
    <w:rsid w:val="003B174E"/>
    <w:rsid w:val="003C5646"/>
    <w:rsid w:val="00406D24"/>
    <w:rsid w:val="0041299D"/>
    <w:rsid w:val="00426108"/>
    <w:rsid w:val="004C30BB"/>
    <w:rsid w:val="005A1673"/>
    <w:rsid w:val="005D5595"/>
    <w:rsid w:val="005D7D38"/>
    <w:rsid w:val="005F6D42"/>
    <w:rsid w:val="00677C04"/>
    <w:rsid w:val="006C05FE"/>
    <w:rsid w:val="00705F43"/>
    <w:rsid w:val="00724E72"/>
    <w:rsid w:val="00794490"/>
    <w:rsid w:val="0082749B"/>
    <w:rsid w:val="00881668"/>
    <w:rsid w:val="008A084D"/>
    <w:rsid w:val="008E4DA6"/>
    <w:rsid w:val="00925A6C"/>
    <w:rsid w:val="009E4649"/>
    <w:rsid w:val="00A7298C"/>
    <w:rsid w:val="00B00706"/>
    <w:rsid w:val="00B63D93"/>
    <w:rsid w:val="00B955B0"/>
    <w:rsid w:val="00B97DDA"/>
    <w:rsid w:val="00BE378B"/>
    <w:rsid w:val="00C54304"/>
    <w:rsid w:val="00D461B4"/>
    <w:rsid w:val="00D66D8D"/>
    <w:rsid w:val="00D86D62"/>
    <w:rsid w:val="00DB5658"/>
    <w:rsid w:val="00E621F0"/>
    <w:rsid w:val="00E86896"/>
    <w:rsid w:val="00EF6862"/>
    <w:rsid w:val="00F14DA2"/>
    <w:rsid w:val="00F50442"/>
    <w:rsid w:val="00F5362D"/>
    <w:rsid w:val="00F65A20"/>
    <w:rsid w:val="00F724B7"/>
    <w:rsid w:val="00F82D39"/>
    <w:rsid w:val="00F9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1FB7-484A-4F02-AB93-6E93BE07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Y</dc:creator>
  <cp:keywords/>
  <dc:description/>
  <cp:lastModifiedBy>JHU</cp:lastModifiedBy>
  <cp:revision>29</cp:revision>
  <cp:lastPrinted>2021-07-14T05:42:00Z</cp:lastPrinted>
  <dcterms:created xsi:type="dcterms:W3CDTF">2021-05-11T13:42:00Z</dcterms:created>
  <dcterms:modified xsi:type="dcterms:W3CDTF">2021-07-14T05:43:00Z</dcterms:modified>
</cp:coreProperties>
</file>